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2B" w:rsidRPr="00B83FA9" w:rsidRDefault="0001692B" w:rsidP="0001692B">
      <w:pPr>
        <w:pStyle w:val="a3"/>
        <w:rPr>
          <w:rFonts w:ascii="HYgsrB" w:eastAsia="HYgsrB" w:hint="eastAsia"/>
          <w:b/>
          <w:bCs/>
          <w:sz w:val="24"/>
          <w:szCs w:val="24"/>
        </w:rPr>
      </w:pPr>
      <w:r w:rsidRPr="00B83FA9">
        <w:rPr>
          <w:rFonts w:ascii="HYgsrB" w:eastAsia="HYgsrB" w:hAnsi="함초롬바탕" w:cs="함초롬바탕" w:hint="eastAsia"/>
          <w:b/>
          <w:bCs/>
          <w:sz w:val="24"/>
          <w:szCs w:val="24"/>
        </w:rPr>
        <w:t xml:space="preserve">[2016 </w:t>
      </w:r>
      <w:r w:rsidR="007D08A0" w:rsidRPr="00B83FA9">
        <w:rPr>
          <w:rFonts w:ascii="HYgsrB" w:eastAsia="HYgsrB" w:hAnsi="함초롬바탕" w:cs="함초롬바탕" w:hint="eastAsia"/>
          <w:b/>
          <w:bCs/>
          <w:sz w:val="24"/>
          <w:szCs w:val="24"/>
        </w:rPr>
        <w:t>하</w:t>
      </w:r>
      <w:r w:rsidRPr="00B83FA9">
        <w:rPr>
          <w:rFonts w:ascii="HYgsrB" w:eastAsia="HYgsrB" w:hAnsi="함초롬바탕" w:cs="함초롬바탕" w:hint="eastAsia"/>
          <w:b/>
          <w:bCs/>
          <w:sz w:val="24"/>
          <w:szCs w:val="24"/>
        </w:rPr>
        <w:t>반기 사이버한국유학박람회 개최 안내]</w:t>
      </w:r>
    </w:p>
    <w:p w:rsidR="0001692B" w:rsidRPr="00B83FA9" w:rsidRDefault="0001692B" w:rsidP="0001692B">
      <w:pPr>
        <w:spacing w:after="0" w:line="384" w:lineRule="auto"/>
        <w:textAlignment w:val="baseline"/>
        <w:rPr>
          <w:rFonts w:ascii="HYgsrB" w:eastAsia="HYgsrB" w:hAnsi="Gulim" w:cs="Gulim" w:hint="eastAsia"/>
          <w:color w:val="000000"/>
          <w:kern w:val="0"/>
          <w:sz w:val="24"/>
          <w:szCs w:val="24"/>
        </w:rPr>
      </w:pPr>
    </w:p>
    <w:p w:rsidR="0001692B" w:rsidRPr="00B83FA9" w:rsidRDefault="0001692B" w:rsidP="0001692B">
      <w:pPr>
        <w:spacing w:after="0" w:line="384" w:lineRule="auto"/>
        <w:textAlignment w:val="baseline"/>
        <w:rPr>
          <w:rFonts w:ascii="HYgsrB" w:eastAsia="HYgsrB" w:hAnsi="Gulim" w:cs="Gulim" w:hint="eastAsia"/>
          <w:color w:val="000000"/>
          <w:kern w:val="0"/>
          <w:sz w:val="24"/>
          <w:szCs w:val="24"/>
        </w:rPr>
      </w:pP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교육부 국립국제교육원에서는 외국인 유학생을 대상으로 한 『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2016 </w:t>
      </w:r>
      <w:r w:rsidR="007D08A0"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하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반기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사이버 한국유학박람회』를 다음과 같이 개최합니다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.</w:t>
      </w:r>
    </w:p>
    <w:p w:rsidR="0001692B" w:rsidRPr="00B83FA9" w:rsidRDefault="0001692B" w:rsidP="0001692B">
      <w:pPr>
        <w:spacing w:after="0" w:line="384" w:lineRule="auto"/>
        <w:textAlignment w:val="baseline"/>
        <w:rPr>
          <w:rFonts w:ascii="HYgsrB" w:eastAsia="HYgsrB" w:hAnsi="Gulim" w:cs="Gulim" w:hint="eastAsia"/>
          <w:color w:val="000000"/>
          <w:kern w:val="0"/>
          <w:sz w:val="24"/>
          <w:szCs w:val="24"/>
        </w:rPr>
      </w:pPr>
    </w:p>
    <w:p w:rsidR="0001692B" w:rsidRPr="00B83FA9" w:rsidRDefault="0001692B" w:rsidP="0001692B">
      <w:pPr>
        <w:spacing w:after="0" w:line="384" w:lineRule="auto"/>
        <w:textAlignment w:val="baseline"/>
        <w:rPr>
          <w:rFonts w:ascii="HYgsrB" w:eastAsia="HYgsrB" w:hAnsi="Gulim" w:cs="Gulim" w:hint="eastAsia"/>
          <w:color w:val="000000"/>
          <w:kern w:val="0"/>
          <w:sz w:val="24"/>
          <w:szCs w:val="24"/>
        </w:rPr>
      </w:pP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가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.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행사명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: 2016 </w:t>
      </w:r>
      <w:r w:rsidR="007D08A0"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하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반기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사이버 한국유학박람회</w:t>
      </w:r>
    </w:p>
    <w:p w:rsidR="0001692B" w:rsidRPr="00B83FA9" w:rsidRDefault="0001692B" w:rsidP="0001692B">
      <w:pPr>
        <w:spacing w:after="0" w:line="384" w:lineRule="auto"/>
        <w:textAlignment w:val="baseline"/>
        <w:rPr>
          <w:rFonts w:ascii="HYgsrB" w:eastAsia="HYgsrB" w:hAnsi="Gulim" w:cs="Gulim" w:hint="eastAsia"/>
          <w:color w:val="000000"/>
          <w:kern w:val="0"/>
          <w:sz w:val="24"/>
          <w:szCs w:val="24"/>
        </w:rPr>
      </w:pP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나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.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일</w:t>
      </w:r>
      <w:r w:rsidR="00C34E8C"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자</w:t>
      </w:r>
      <w:r w:rsidR="007D08A0"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: 2016.11.14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.(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월</w:t>
      </w:r>
      <w:r w:rsidR="007D08A0"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) ~ 11.25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.(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금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), 2주</w:t>
      </w:r>
    </w:p>
    <w:p w:rsidR="0001692B" w:rsidRPr="00B83FA9" w:rsidRDefault="0001692B" w:rsidP="0001692B">
      <w:pPr>
        <w:spacing w:after="0" w:line="384" w:lineRule="auto"/>
        <w:textAlignment w:val="baseline"/>
        <w:rPr>
          <w:rFonts w:ascii="HYgsrB" w:eastAsia="HYgsrB" w:hAnsi="Gulim" w:cs="Gulim" w:hint="eastAsia"/>
          <w:color w:val="000000"/>
          <w:kern w:val="0"/>
          <w:sz w:val="24"/>
          <w:szCs w:val="24"/>
        </w:rPr>
      </w:pP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다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.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주요 메뉴소개</w:t>
      </w:r>
    </w:p>
    <w:p w:rsidR="0001692B" w:rsidRPr="00B83FA9" w:rsidRDefault="0001692B" w:rsidP="0001692B">
      <w:pPr>
        <w:spacing w:after="0" w:line="384" w:lineRule="auto"/>
        <w:textAlignment w:val="baseline"/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</w:pP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-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한국유학 홍보 부스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: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한국유학안내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,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 xml:space="preserve">정부초청장학금 제도, 온라인 상담게시판 운영 </w:t>
      </w:r>
    </w:p>
    <w:p w:rsidR="0001692B" w:rsidRPr="00B83FA9" w:rsidRDefault="0001692B" w:rsidP="0001692B">
      <w:pPr>
        <w:spacing w:after="0" w:line="384" w:lineRule="auto"/>
        <w:textAlignment w:val="baseline"/>
        <w:rPr>
          <w:rFonts w:ascii="HYgsrB" w:eastAsia="HYgsrB" w:hAnsi="Gulim" w:cs="Gulim" w:hint="eastAsia"/>
          <w:color w:val="000000"/>
          <w:kern w:val="0"/>
          <w:sz w:val="24"/>
          <w:szCs w:val="24"/>
        </w:rPr>
      </w:pP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-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대학 홍보 부스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: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실시간 입학상담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, 외국인 유학생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모집요강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, 온라인 상담게시판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 xml:space="preserve"> 운영</w:t>
      </w:r>
    </w:p>
    <w:p w:rsidR="0001692B" w:rsidRPr="00B83FA9" w:rsidRDefault="0001692B" w:rsidP="0001692B">
      <w:pPr>
        <w:spacing w:after="0" w:line="384" w:lineRule="auto"/>
        <w:textAlignment w:val="baseline"/>
        <w:rPr>
          <w:rFonts w:ascii="HYgsrB" w:eastAsia="HYgsrB" w:hAnsi="Gulim" w:cs="Gulim" w:hint="eastAsia"/>
          <w:color w:val="000000"/>
          <w:kern w:val="0"/>
          <w:sz w:val="24"/>
          <w:szCs w:val="24"/>
        </w:rPr>
      </w:pP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라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.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참가대학</w:t>
      </w:r>
      <w:r w:rsidR="007D08A0"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: 고려대 등 44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개교</w:t>
      </w:r>
    </w:p>
    <w:p w:rsidR="0001692B" w:rsidRPr="00B83FA9" w:rsidRDefault="0001692B" w:rsidP="0001692B">
      <w:pPr>
        <w:spacing w:after="0" w:line="384" w:lineRule="auto"/>
        <w:textAlignment w:val="baseline"/>
        <w:rPr>
          <w:rFonts w:ascii="HYgsrB" w:eastAsia="HYgsrB" w:hAnsi="Gulim" w:cs="Gulim" w:hint="eastAsia"/>
          <w:color w:val="000000"/>
          <w:kern w:val="0"/>
          <w:sz w:val="24"/>
          <w:szCs w:val="24"/>
        </w:rPr>
      </w:pP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마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.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접속 및 참가방법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(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세부사항 첨부파일 참고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)</w:t>
      </w:r>
    </w:p>
    <w:p w:rsidR="0001692B" w:rsidRPr="00B83FA9" w:rsidRDefault="0001692B" w:rsidP="0001692B">
      <w:pPr>
        <w:spacing w:after="0" w:line="384" w:lineRule="auto"/>
        <w:textAlignment w:val="baseline"/>
        <w:rPr>
          <w:rFonts w:ascii="HYgsrB" w:eastAsia="HYgsrB" w:hAnsi="Gulim" w:cs="Gulim" w:hint="eastAsia"/>
          <w:color w:val="000000"/>
          <w:kern w:val="0"/>
          <w:sz w:val="24"/>
          <w:szCs w:val="24"/>
        </w:rPr>
      </w:pP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-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스터디인코리아 웹사이트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(www.studyinkorea.go.kr)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접속하여 박람회 링크 선택</w:t>
      </w:r>
    </w:p>
    <w:p w:rsidR="0001692B" w:rsidRPr="00B83FA9" w:rsidRDefault="0001692B" w:rsidP="0001692B">
      <w:pPr>
        <w:spacing w:after="0" w:line="384" w:lineRule="auto"/>
        <w:textAlignment w:val="baseline"/>
        <w:rPr>
          <w:rFonts w:ascii="HYgsrB" w:eastAsia="HYgsrB" w:hAnsi="Gulim" w:cs="Gulim" w:hint="eastAsia"/>
          <w:color w:val="000000"/>
          <w:kern w:val="0"/>
          <w:sz w:val="24"/>
          <w:szCs w:val="24"/>
        </w:rPr>
      </w:pP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-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등록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(</w:t>
      </w:r>
      <w:r w:rsidR="007D08A0"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>online.studyinkorea.go.kr</w:t>
      </w:r>
      <w:r w:rsidRPr="00B83FA9">
        <w:rPr>
          <w:rFonts w:ascii="HYgsrB" w:eastAsia="HYgsrB" w:hAnsi="함초롬바탕" w:cs="함초롬바탕" w:hint="eastAsia"/>
          <w:color w:val="000000"/>
          <w:kern w:val="0"/>
          <w:sz w:val="24"/>
          <w:szCs w:val="24"/>
        </w:rPr>
        <w:t xml:space="preserve">) </w:t>
      </w:r>
      <w:r w:rsidRPr="00B83FA9">
        <w:rPr>
          <w:rFonts w:ascii="HYgsrB" w:eastAsia="HYgsrB" w:hAnsi="Gulim" w:cs="Gulim" w:hint="eastAsia"/>
          <w:color w:val="000000"/>
          <w:kern w:val="0"/>
          <w:sz w:val="24"/>
          <w:szCs w:val="24"/>
        </w:rPr>
        <w:t>후 박람회 기간 중 사이트 방문</w:t>
      </w:r>
    </w:p>
    <w:p w:rsidR="0001692B" w:rsidRPr="00B83FA9" w:rsidRDefault="0001692B" w:rsidP="002A4DEA">
      <w:pPr>
        <w:pStyle w:val="a3"/>
        <w:rPr>
          <w:rFonts w:ascii="HYgsrB" w:eastAsia="HYgsrB" w:hAnsi="함초롬바탕" w:cs="함초롬바탕" w:hint="eastAsia"/>
          <w:b/>
          <w:bCs/>
          <w:sz w:val="22"/>
        </w:rPr>
      </w:pPr>
    </w:p>
    <w:p w:rsidR="002A4DEA" w:rsidRPr="00B83FA9" w:rsidRDefault="002A4DEA" w:rsidP="002A4DEA">
      <w:pPr>
        <w:pStyle w:val="a3"/>
        <w:rPr>
          <w:rFonts w:ascii="HYgsrB" w:eastAsia="HYgsrB" w:hint="eastAsia"/>
          <w:b/>
          <w:bCs/>
          <w:sz w:val="22"/>
        </w:rPr>
      </w:pPr>
      <w:r w:rsidRPr="00B83FA9">
        <w:rPr>
          <w:rFonts w:ascii="HYgsrB" w:eastAsia="HYgsrB" w:hAnsi="함초롬바탕" w:cs="함초롬바탕" w:hint="eastAsia"/>
          <w:b/>
          <w:bCs/>
          <w:sz w:val="22"/>
        </w:rPr>
        <w:t>[</w:t>
      </w:r>
      <w:r w:rsidR="00675C14" w:rsidRPr="00B83FA9">
        <w:rPr>
          <w:rFonts w:ascii="HYgsrB" w:eastAsia="HYgsrB" w:hAnsi="함초롬바탕" w:cs="함초롬바탕" w:hint="eastAsia"/>
          <w:b/>
          <w:bCs/>
          <w:sz w:val="22"/>
        </w:rPr>
        <w:t>Online Education Fair Korea 2016</w:t>
      </w:r>
      <w:r w:rsidRPr="00B83FA9">
        <w:rPr>
          <w:rFonts w:ascii="HYgsrB" w:eastAsia="HYgsrB" w:hAnsi="함초롬바탕" w:cs="함초롬바탕" w:hint="eastAsia"/>
          <w:b/>
          <w:bCs/>
          <w:sz w:val="22"/>
        </w:rPr>
        <w:t>]</w:t>
      </w:r>
    </w:p>
    <w:p w:rsidR="002A4DEA" w:rsidRPr="00B83FA9" w:rsidRDefault="00A66482" w:rsidP="002A4DEA">
      <w:pPr>
        <w:pStyle w:val="a3"/>
        <w:rPr>
          <w:rFonts w:ascii="HYgsrB" w:eastAsia="HYgsrB" w:hAnsi="함초롬바탕" w:cs="함초롬바탕" w:hint="eastAsia"/>
          <w:color w:val="FF0000"/>
        </w:rPr>
      </w:pPr>
      <w:r w:rsidRPr="00B83FA9">
        <w:rPr>
          <w:rFonts w:ascii="HYgsrB" w:eastAsia="HYgsrB" w:hAnsi="함초롬바탕" w:cs="함초롬바탕" w:hint="eastAsia"/>
        </w:rPr>
        <w:t>It</w:t>
      </w:r>
      <w:r w:rsidR="00B239ED" w:rsidRPr="00B83FA9">
        <w:rPr>
          <w:rFonts w:ascii="HYgsrB" w:eastAsia="HYgsrB" w:hAnsi="함초롬바탕" w:cs="함초롬바탕" w:hint="eastAsia"/>
        </w:rPr>
        <w:t xml:space="preserve"> is </w:t>
      </w:r>
      <w:r w:rsidRPr="00B83FA9">
        <w:rPr>
          <w:rFonts w:ascii="HYgsrB" w:eastAsia="HYgsrB" w:hAnsi="함초롬바탕" w:cs="함초롬바탕" w:hint="eastAsia"/>
        </w:rPr>
        <w:t xml:space="preserve">our </w:t>
      </w:r>
      <w:r w:rsidR="00B239ED" w:rsidRPr="00B83FA9">
        <w:rPr>
          <w:rFonts w:ascii="HYgsrB" w:eastAsia="HYgsrB" w:hAnsi="함초롬바탕" w:cs="함초롬바탕" w:hint="eastAsia"/>
        </w:rPr>
        <w:t>pleasure to announce that</w:t>
      </w:r>
      <w:r w:rsidRPr="00B83FA9">
        <w:rPr>
          <w:rFonts w:ascii="HYgsrB" w:eastAsia="HYgsrB" w:hAnsi="함초롬바탕" w:cs="함초롬바탕" w:hint="eastAsia"/>
        </w:rPr>
        <w:t xml:space="preserve"> NIIED will hold the</w:t>
      </w:r>
      <w:r w:rsidR="00B239ED" w:rsidRPr="00B83FA9">
        <w:rPr>
          <w:rFonts w:ascii="HYgsrB" w:eastAsia="HYgsrB" w:hAnsi="함초롬바탕" w:cs="함초롬바탕" w:hint="eastAsia"/>
        </w:rPr>
        <w:t xml:space="preserve"> </w:t>
      </w:r>
      <w:r w:rsidR="007E78C4" w:rsidRPr="00B83FA9">
        <w:rPr>
          <w:rFonts w:ascii="HYgsrB" w:eastAsia="HYgsrB" w:hAnsi="함초롬바탕" w:cs="함초롬바탕" w:hint="eastAsia"/>
        </w:rPr>
        <w:t>[</w:t>
      </w:r>
      <w:r w:rsidR="00B239ED" w:rsidRPr="00B83FA9">
        <w:rPr>
          <w:rFonts w:ascii="HYgsrB" w:eastAsia="HYgsrB" w:hAnsi="함초롬바탕" w:cs="함초롬바탕" w:hint="eastAsia"/>
        </w:rPr>
        <w:t xml:space="preserve">Online </w:t>
      </w:r>
      <w:r w:rsidR="00B239ED" w:rsidRPr="00B83FA9">
        <w:rPr>
          <w:rFonts w:ascii="HYgsrB" w:eastAsia="HYgsrB" w:hAnsi="함초롬바탕" w:cs="함초롬바탕" w:hint="eastAsia"/>
          <w:color w:val="auto"/>
        </w:rPr>
        <w:t>Education Fair</w:t>
      </w:r>
      <w:r w:rsidR="00AF3899" w:rsidRPr="00B83FA9">
        <w:rPr>
          <w:rFonts w:ascii="HYgsrB" w:eastAsia="HYgsrB" w:hAnsi="함초롬바탕" w:cs="함초롬바탕" w:hint="eastAsia"/>
          <w:color w:val="auto"/>
        </w:rPr>
        <w:t xml:space="preserve"> -</w:t>
      </w:r>
      <w:r w:rsidR="00B239ED" w:rsidRPr="00B83FA9">
        <w:rPr>
          <w:rFonts w:ascii="HYgsrB" w:eastAsia="HYgsrB" w:hAnsi="함초롬바탕" w:cs="함초롬바탕" w:hint="eastAsia"/>
          <w:color w:val="auto"/>
        </w:rPr>
        <w:t xml:space="preserve"> Korea</w:t>
      </w:r>
      <w:r w:rsidRPr="00B83FA9">
        <w:rPr>
          <w:rFonts w:ascii="HYgsrB" w:eastAsia="HYgsrB" w:hAnsi="함초롬바탕" w:cs="함초롬바탕" w:hint="eastAsia"/>
          <w:color w:val="auto"/>
        </w:rPr>
        <w:t xml:space="preserve"> 2016</w:t>
      </w:r>
      <w:r w:rsidR="007E78C4" w:rsidRPr="00B83FA9">
        <w:rPr>
          <w:rFonts w:ascii="HYgsrB" w:eastAsia="HYgsrB" w:hAnsi="함초롬바탕" w:cs="함초롬바탕" w:hint="eastAsia"/>
          <w:color w:val="auto"/>
        </w:rPr>
        <w:t>]</w:t>
      </w:r>
      <w:r w:rsidRPr="00B83FA9">
        <w:rPr>
          <w:rFonts w:ascii="HYgsrB" w:eastAsia="HYgsrB" w:hAnsi="함초롬바탕" w:cs="함초롬바탕" w:hint="eastAsia"/>
          <w:color w:val="auto"/>
        </w:rPr>
        <w:t xml:space="preserve"> for international students.</w:t>
      </w:r>
      <w:r w:rsidR="00F4521F" w:rsidRPr="00B83FA9">
        <w:rPr>
          <w:rFonts w:ascii="HYgsrB" w:eastAsia="HYgsrB" w:hAnsi="함초롬바탕" w:cs="함초롬바탕" w:hint="eastAsia"/>
          <w:color w:val="auto"/>
        </w:rPr>
        <w:t xml:space="preserve"> This is the last chance to participate the fair in 2016!</w:t>
      </w:r>
    </w:p>
    <w:p w:rsidR="00C94E10" w:rsidRPr="00B83FA9" w:rsidRDefault="00B239ED" w:rsidP="005309AC">
      <w:pPr>
        <w:pStyle w:val="a3"/>
        <w:numPr>
          <w:ilvl w:val="0"/>
          <w:numId w:val="3"/>
        </w:numPr>
        <w:rPr>
          <w:rFonts w:ascii="HYgsrB" w:eastAsia="HYgsrB" w:hAnsi="함초롬바탕" w:cs="함초롬바탕" w:hint="eastAsia"/>
        </w:rPr>
      </w:pPr>
      <w:r w:rsidRPr="00B83FA9">
        <w:rPr>
          <w:rFonts w:ascii="HYgsrB" w:eastAsia="HYgsrB" w:hAnsi="함초롬바탕" w:cs="함초롬바탕" w:hint="eastAsia"/>
        </w:rPr>
        <w:t xml:space="preserve">Name of the event: </w:t>
      </w:r>
      <w:r w:rsidR="007D08A0" w:rsidRPr="00B83FA9">
        <w:rPr>
          <w:rFonts w:ascii="HYgsrB" w:eastAsia="HYgsrB" w:hAnsi="함초롬바탕" w:cs="함초롬바탕" w:hint="eastAsia"/>
        </w:rPr>
        <w:t>The Second</w:t>
      </w:r>
      <w:r w:rsidR="00AF3899" w:rsidRPr="00B83FA9">
        <w:rPr>
          <w:rFonts w:ascii="HYgsrB" w:eastAsia="HYgsrB" w:hAnsi="함초롬바탕" w:cs="함초롬바탕" w:hint="eastAsia"/>
        </w:rPr>
        <w:t xml:space="preserve"> Biannual Online Education Fair </w:t>
      </w:r>
      <w:r w:rsidR="00AF3899" w:rsidRPr="00B83FA9">
        <w:rPr>
          <w:rFonts w:ascii="Batang" w:eastAsia="Batang" w:hAnsi="Batang" w:cs="Batang" w:hint="eastAsia"/>
        </w:rPr>
        <w:t>–</w:t>
      </w:r>
      <w:r w:rsidR="00AF3899" w:rsidRPr="00B83FA9">
        <w:rPr>
          <w:rFonts w:ascii="HYgsrB" w:eastAsia="HYgsrB" w:hAnsi="함초롬바탕" w:cs="함초롬바탕" w:hint="eastAsia"/>
        </w:rPr>
        <w:t xml:space="preserve"> Korea 2016</w:t>
      </w:r>
    </w:p>
    <w:p w:rsidR="005309AC" w:rsidRPr="00B83FA9" w:rsidRDefault="007D08A0" w:rsidP="005309AC">
      <w:pPr>
        <w:pStyle w:val="a3"/>
        <w:numPr>
          <w:ilvl w:val="0"/>
          <w:numId w:val="3"/>
        </w:numPr>
        <w:rPr>
          <w:rFonts w:ascii="HYgsrB" w:eastAsia="HYgsrB" w:hAnsi="함초롬바탕" w:cs="함초롬바탕" w:hint="eastAsia"/>
        </w:rPr>
      </w:pPr>
      <w:r w:rsidRPr="00B83FA9">
        <w:rPr>
          <w:rFonts w:ascii="HYgsrB" w:eastAsia="HYgsrB" w:hAnsi="함초롬바탕" w:cs="함초롬바탕" w:hint="eastAsia"/>
        </w:rPr>
        <w:t xml:space="preserve">Date: </w:t>
      </w:r>
      <w:r w:rsidR="00946052" w:rsidRPr="00B83FA9">
        <w:rPr>
          <w:rFonts w:ascii="HYgsrB" w:eastAsia="HYgsrB" w:hAnsi="함초롬바탕" w:cs="함초롬바탕" w:hint="eastAsia"/>
        </w:rPr>
        <w:t xml:space="preserve"> Nov. 14 (Mon) ~ Nov</w:t>
      </w:r>
      <w:r w:rsidR="005309AC" w:rsidRPr="00B83FA9">
        <w:rPr>
          <w:rFonts w:ascii="HYgsrB" w:eastAsia="HYgsrB" w:hAnsi="함초롬바탕" w:cs="함초롬바탕" w:hint="eastAsia"/>
        </w:rPr>
        <w:t>.</w:t>
      </w:r>
      <w:r w:rsidR="001D51C6" w:rsidRPr="00B83FA9">
        <w:rPr>
          <w:rFonts w:ascii="HYgsrB" w:eastAsia="HYgsrB" w:hAnsi="함초롬바탕" w:cs="함초롬바탕" w:hint="eastAsia"/>
        </w:rPr>
        <w:t xml:space="preserve"> </w:t>
      </w:r>
      <w:r w:rsidRPr="00B83FA9">
        <w:rPr>
          <w:rFonts w:ascii="HYgsrB" w:eastAsia="HYgsrB" w:hAnsi="함초롬바탕" w:cs="함초롬바탕" w:hint="eastAsia"/>
        </w:rPr>
        <w:t>25</w:t>
      </w:r>
      <w:r w:rsidR="005309AC" w:rsidRPr="00B83FA9">
        <w:rPr>
          <w:rFonts w:ascii="HYgsrB" w:eastAsia="HYgsrB" w:hAnsi="함초롬바탕" w:cs="함초롬바탕" w:hint="eastAsia"/>
        </w:rPr>
        <w:t xml:space="preserve"> (Fri), 2 weeks</w:t>
      </w:r>
    </w:p>
    <w:p w:rsidR="005309AC" w:rsidRPr="00B83FA9" w:rsidRDefault="005309AC" w:rsidP="005309AC">
      <w:pPr>
        <w:pStyle w:val="a3"/>
        <w:numPr>
          <w:ilvl w:val="0"/>
          <w:numId w:val="3"/>
        </w:numPr>
        <w:rPr>
          <w:rFonts w:ascii="HYgsrB" w:eastAsia="HYgsrB" w:hAnsi="함초롬바탕" w:cs="함초롬바탕" w:hint="eastAsia"/>
        </w:rPr>
      </w:pPr>
      <w:r w:rsidRPr="00B83FA9">
        <w:rPr>
          <w:rFonts w:ascii="HYgsrB" w:eastAsia="HYgsrB" w:hAnsi="함초롬바탕" w:cs="함초롬바탕" w:hint="eastAsia"/>
        </w:rPr>
        <w:t>Introduc</w:t>
      </w:r>
      <w:r w:rsidR="00A064A7" w:rsidRPr="00B83FA9">
        <w:rPr>
          <w:rFonts w:ascii="HYgsrB" w:eastAsia="HYgsrB" w:hAnsi="함초롬바탕" w:cs="함초롬바탕" w:hint="eastAsia"/>
        </w:rPr>
        <w:t>tion of</w:t>
      </w:r>
      <w:r w:rsidRPr="00B83FA9">
        <w:rPr>
          <w:rFonts w:ascii="HYgsrB" w:eastAsia="HYgsrB" w:hAnsi="함초롬바탕" w:cs="함초롬바탕" w:hint="eastAsia"/>
        </w:rPr>
        <w:t xml:space="preserve"> main contents</w:t>
      </w:r>
    </w:p>
    <w:p w:rsidR="005309AC" w:rsidRPr="00B83FA9" w:rsidRDefault="005309AC" w:rsidP="005309AC">
      <w:pPr>
        <w:pStyle w:val="a3"/>
        <w:ind w:left="400"/>
        <w:rPr>
          <w:rFonts w:ascii="HYgsrB" w:eastAsia="HYgsrB" w:hAnsi="함초롬바탕" w:cs="함초롬바탕" w:hint="eastAsia"/>
        </w:rPr>
      </w:pPr>
      <w:r w:rsidRPr="00B83FA9">
        <w:rPr>
          <w:rFonts w:ascii="HYgsrB" w:eastAsia="HYgsrB" w:hAnsi="함초롬바탕" w:cs="함초롬바탕" w:hint="eastAsia"/>
        </w:rPr>
        <w:t xml:space="preserve"> - Promotional booth for Studying in Korea: information of studying in Korea</w:t>
      </w:r>
      <w:r w:rsidR="00FD5CE4" w:rsidRPr="00B83FA9">
        <w:rPr>
          <w:rFonts w:ascii="HYgsrB" w:eastAsia="HYgsrB" w:hAnsi="함초롬바탕" w:cs="함초롬바탕" w:hint="eastAsia"/>
        </w:rPr>
        <w:t xml:space="preserve"> and </w:t>
      </w:r>
      <w:r w:rsidRPr="00B83FA9">
        <w:rPr>
          <w:rFonts w:ascii="HYgsrB" w:eastAsia="HYgsrB" w:hAnsi="함초롬바탕" w:cs="함초롬바탕" w:hint="eastAsia"/>
        </w:rPr>
        <w:t>government scholarship programs, online consultation</w:t>
      </w:r>
    </w:p>
    <w:p w:rsidR="00A064A7" w:rsidRPr="00B83FA9" w:rsidRDefault="005309AC" w:rsidP="00C34E8C">
      <w:pPr>
        <w:pStyle w:val="a3"/>
        <w:ind w:left="400"/>
        <w:rPr>
          <w:rFonts w:ascii="HYgsrB" w:eastAsia="HYgsrB" w:hAnsi="함초롬바탕" w:cs="함초롬바탕" w:hint="eastAsia"/>
        </w:rPr>
      </w:pPr>
      <w:r w:rsidRPr="00B83FA9">
        <w:rPr>
          <w:rFonts w:ascii="HYgsrB" w:eastAsia="HYgsrB" w:hAnsi="함초롬바탕" w:cs="함초롬바탕" w:hint="eastAsia"/>
        </w:rPr>
        <w:t xml:space="preserve">- Promotional booth for Korean universities: </w:t>
      </w:r>
      <w:r w:rsidR="00A064A7" w:rsidRPr="00B83FA9">
        <w:rPr>
          <w:rFonts w:ascii="HYgsrB" w:eastAsia="HYgsrB" w:hAnsi="함초롬바탕" w:cs="함초롬바탕" w:hint="eastAsia"/>
        </w:rPr>
        <w:t>real-time consultation</w:t>
      </w:r>
      <w:r w:rsidR="001D51C6" w:rsidRPr="00B83FA9">
        <w:rPr>
          <w:rFonts w:ascii="HYgsrB" w:eastAsia="HYgsrB" w:hAnsi="함초롬바탕" w:cs="함초롬바탕" w:hint="eastAsia"/>
        </w:rPr>
        <w:t>,</w:t>
      </w:r>
      <w:r w:rsidR="00C34E8C" w:rsidRPr="00B83FA9">
        <w:rPr>
          <w:rFonts w:ascii="HYgsrB" w:eastAsia="HYgsrB" w:hAnsi="함초롬바탕" w:cs="함초롬바탕" w:hint="eastAsia"/>
        </w:rPr>
        <w:t xml:space="preserve"> admission</w:t>
      </w:r>
      <w:r w:rsidR="001D51C6" w:rsidRPr="00B83FA9">
        <w:rPr>
          <w:rFonts w:ascii="HYgsrB" w:eastAsia="HYgsrB" w:hAnsi="함초롬바탕" w:cs="함초롬바탕" w:hint="eastAsia"/>
        </w:rPr>
        <w:t xml:space="preserve"> </w:t>
      </w:r>
      <w:r w:rsidR="00A064A7" w:rsidRPr="00B83FA9">
        <w:rPr>
          <w:rFonts w:ascii="HYgsrB" w:eastAsia="HYgsrB" w:hAnsi="함초롬바탕" w:cs="함초롬바탕" w:hint="eastAsia"/>
        </w:rPr>
        <w:t xml:space="preserve">guideline for international students, </w:t>
      </w:r>
      <w:r w:rsidR="005A6845" w:rsidRPr="00B83FA9">
        <w:rPr>
          <w:rFonts w:ascii="HYgsrB" w:eastAsia="HYgsrB" w:hAnsi="함초롬바탕" w:cs="함초롬바탕" w:hint="eastAsia"/>
        </w:rPr>
        <w:t xml:space="preserve">online consultation </w:t>
      </w:r>
    </w:p>
    <w:p w:rsidR="00A064A7" w:rsidRPr="00B83FA9" w:rsidRDefault="007D08A0" w:rsidP="00A064A7">
      <w:pPr>
        <w:pStyle w:val="a3"/>
        <w:numPr>
          <w:ilvl w:val="0"/>
          <w:numId w:val="3"/>
        </w:numPr>
        <w:rPr>
          <w:rFonts w:ascii="HYgsrB" w:eastAsia="HYgsrB" w:hAnsi="함초롬바탕" w:cs="함초롬바탕" w:hint="eastAsia"/>
        </w:rPr>
      </w:pPr>
      <w:r w:rsidRPr="00B83FA9">
        <w:rPr>
          <w:rFonts w:ascii="HYgsrB" w:eastAsia="HYgsrB" w:hAnsi="함초롬바탕" w:cs="함초롬바탕" w:hint="eastAsia"/>
        </w:rPr>
        <w:t>Participating universities: 44</w:t>
      </w:r>
      <w:r w:rsidR="00F4521F" w:rsidRPr="00B83FA9">
        <w:rPr>
          <w:rFonts w:ascii="HYgsrB" w:eastAsia="HYgsrB" w:hAnsi="함초롬바탕" w:cs="함초롬바탕" w:hint="eastAsia"/>
        </w:rPr>
        <w:t xml:space="preserve"> universities including Korea university</w:t>
      </w:r>
    </w:p>
    <w:p w:rsidR="00A064A7" w:rsidRPr="00B83FA9" w:rsidRDefault="00A064A7" w:rsidP="00A064A7">
      <w:pPr>
        <w:pStyle w:val="a3"/>
        <w:numPr>
          <w:ilvl w:val="0"/>
          <w:numId w:val="3"/>
        </w:numPr>
        <w:rPr>
          <w:rFonts w:ascii="HYgsrB" w:eastAsia="HYgsrB" w:hAnsi="함초롬바탕" w:cs="함초롬바탕" w:hint="eastAsia"/>
        </w:rPr>
      </w:pPr>
      <w:r w:rsidRPr="00B83FA9">
        <w:rPr>
          <w:rFonts w:ascii="HYgsrB" w:eastAsia="HYgsrB" w:hAnsi="함초롬바탕" w:cs="함초롬바탕" w:hint="eastAsia"/>
        </w:rPr>
        <w:t xml:space="preserve">How to </w:t>
      </w:r>
      <w:r w:rsidR="0092284E" w:rsidRPr="00B83FA9">
        <w:rPr>
          <w:rFonts w:ascii="HYgsrB" w:eastAsia="HYgsrB" w:hAnsi="함초롬바탕" w:cs="함초롬바탕" w:hint="eastAsia"/>
        </w:rPr>
        <w:t xml:space="preserve">access and </w:t>
      </w:r>
      <w:r w:rsidRPr="00B83FA9">
        <w:rPr>
          <w:rFonts w:ascii="HYgsrB" w:eastAsia="HYgsrB" w:hAnsi="함초롬바탕" w:cs="함초롬바탕" w:hint="eastAsia"/>
        </w:rPr>
        <w:t>participate the online education fair (</w:t>
      </w:r>
      <w:r w:rsidR="007E78C4" w:rsidRPr="00B83FA9">
        <w:rPr>
          <w:rFonts w:ascii="HYgsrB" w:eastAsia="HYgsrB" w:hAnsi="함초롬바탕" w:cs="함초롬바탕" w:hint="eastAsia"/>
        </w:rPr>
        <w:t>Please s</w:t>
      </w:r>
      <w:r w:rsidRPr="00B83FA9">
        <w:rPr>
          <w:rFonts w:ascii="HYgsrB" w:eastAsia="HYgsrB" w:hAnsi="함초롬바탕" w:cs="함초롬바탕" w:hint="eastAsia"/>
        </w:rPr>
        <w:t xml:space="preserve">ee </w:t>
      </w:r>
      <w:r w:rsidR="007E78C4" w:rsidRPr="00B83FA9">
        <w:rPr>
          <w:rFonts w:ascii="HYgsrB" w:eastAsia="HYgsrB" w:hAnsi="함초롬바탕" w:cs="함초롬바탕" w:hint="eastAsia"/>
        </w:rPr>
        <w:t>the a</w:t>
      </w:r>
      <w:r w:rsidRPr="00B83FA9">
        <w:rPr>
          <w:rFonts w:ascii="HYgsrB" w:eastAsia="HYgsrB" w:hAnsi="함초롬바탕" w:cs="함초롬바탕" w:hint="eastAsia"/>
        </w:rPr>
        <w:t>ttachment)</w:t>
      </w:r>
    </w:p>
    <w:p w:rsidR="00A064A7" w:rsidRPr="00B83FA9" w:rsidRDefault="00A064A7" w:rsidP="00A064A7">
      <w:pPr>
        <w:pStyle w:val="a3"/>
        <w:ind w:left="400"/>
        <w:rPr>
          <w:rFonts w:ascii="HYgsrB" w:eastAsia="HYgsrB" w:hAnsi="함초롬바탕" w:cs="함초롬바탕" w:hint="eastAsia"/>
        </w:rPr>
      </w:pPr>
      <w:r w:rsidRPr="00B83FA9">
        <w:rPr>
          <w:rFonts w:ascii="HYgsrB" w:eastAsia="HYgsrB" w:hAnsi="함초롬바탕" w:cs="함초롬바탕" w:hint="eastAsia"/>
        </w:rPr>
        <w:t xml:space="preserve"> - Visit the Study in Korea website (</w:t>
      </w:r>
      <w:hyperlink r:id="rId6" w:history="1">
        <w:r w:rsidRPr="00B83FA9">
          <w:rPr>
            <w:rStyle w:val="a4"/>
            <w:rFonts w:ascii="HYgsrB" w:eastAsia="HYgsrB" w:hAnsi="함초롬바탕" w:cs="함초롬바탕" w:hint="eastAsia"/>
          </w:rPr>
          <w:t>www.studyinkorea.go.kr</w:t>
        </w:r>
      </w:hyperlink>
      <w:r w:rsidRPr="00B83FA9">
        <w:rPr>
          <w:rFonts w:ascii="HYgsrB" w:eastAsia="HYgsrB" w:hAnsi="함초롬바탕" w:cs="함초롬바탕" w:hint="eastAsia"/>
        </w:rPr>
        <w:t>) to select the online education fair link</w:t>
      </w:r>
    </w:p>
    <w:p w:rsidR="00A064A7" w:rsidRPr="00B83FA9" w:rsidRDefault="00A064A7" w:rsidP="00A064A7">
      <w:pPr>
        <w:pStyle w:val="a3"/>
        <w:ind w:left="400"/>
        <w:rPr>
          <w:rFonts w:ascii="HYgsrB" w:eastAsia="HYgsrB" w:hAnsi="함초롬바탕" w:cs="함초롬바탕" w:hint="eastAsia"/>
        </w:rPr>
      </w:pPr>
      <w:r w:rsidRPr="00B83FA9">
        <w:rPr>
          <w:rFonts w:ascii="HYgsrB" w:eastAsia="HYgsrB" w:hAnsi="함초롬바탕" w:cs="함초롬바탕" w:hint="eastAsia"/>
        </w:rPr>
        <w:t xml:space="preserve"> - </w:t>
      </w:r>
      <w:r w:rsidR="00D211CE" w:rsidRPr="00B83FA9">
        <w:rPr>
          <w:rFonts w:ascii="HYgsrB" w:eastAsia="HYgsrB" w:hAnsi="함초롬바탕" w:cs="함초롬바탕" w:hint="eastAsia"/>
        </w:rPr>
        <w:t xml:space="preserve">Complete the </w:t>
      </w:r>
      <w:r w:rsidRPr="00B83FA9">
        <w:rPr>
          <w:rFonts w:ascii="HYgsrB" w:eastAsia="HYgsrB" w:hAnsi="함초롬바탕" w:cs="함초롬바탕" w:hint="eastAsia"/>
        </w:rPr>
        <w:t>registration and visit</w:t>
      </w:r>
      <w:r w:rsidR="00E7078C" w:rsidRPr="00B83FA9">
        <w:rPr>
          <w:rFonts w:ascii="HYgsrB" w:eastAsia="HYgsrB" w:hAnsi="함초롬바탕" w:cs="함초롬바탕" w:hint="eastAsia"/>
        </w:rPr>
        <w:t xml:space="preserve"> the website during</w:t>
      </w:r>
      <w:r w:rsidRPr="00B83FA9">
        <w:rPr>
          <w:rFonts w:ascii="HYgsrB" w:eastAsia="HYgsrB" w:hAnsi="함초롬바탕" w:cs="함초롬바탕" w:hint="eastAsia"/>
        </w:rPr>
        <w:t xml:space="preserve"> the online education fair</w:t>
      </w:r>
    </w:p>
    <w:p w:rsidR="00B83FA9" w:rsidRDefault="00B83FA9" w:rsidP="00A064A7">
      <w:pPr>
        <w:rPr>
          <w:b/>
          <w:sz w:val="24"/>
        </w:rPr>
      </w:pPr>
    </w:p>
    <w:p w:rsidR="00B83FA9" w:rsidRDefault="00B83FA9" w:rsidP="00A064A7">
      <w:pPr>
        <w:rPr>
          <w:b/>
          <w:sz w:val="24"/>
        </w:rPr>
      </w:pPr>
    </w:p>
    <w:p w:rsidR="00B239ED" w:rsidRPr="00915A68" w:rsidRDefault="00915A68" w:rsidP="00A064A7">
      <w:pPr>
        <w:rPr>
          <w:b/>
          <w:sz w:val="24"/>
        </w:rPr>
      </w:pPr>
      <w:bookmarkStart w:id="0" w:name="_GoBack"/>
      <w:bookmarkEnd w:id="0"/>
      <w:r w:rsidRPr="00915A68">
        <w:rPr>
          <w:rFonts w:hint="eastAsia"/>
          <w:b/>
          <w:sz w:val="24"/>
        </w:rPr>
        <w:lastRenderedPageBreak/>
        <w:t>&lt;Attachment&gt;</w:t>
      </w:r>
    </w:p>
    <w:p w:rsidR="00C94E10" w:rsidRPr="00297C30" w:rsidRDefault="00C94E10" w:rsidP="00C94E10">
      <w:pPr>
        <w:jc w:val="center"/>
        <w:rPr>
          <w:sz w:val="36"/>
        </w:rPr>
      </w:pPr>
      <w:r w:rsidRPr="00297C30">
        <w:rPr>
          <w:rFonts w:hint="eastAsia"/>
          <w:sz w:val="36"/>
        </w:rPr>
        <w:t xml:space="preserve">How to </w:t>
      </w:r>
      <w:r w:rsidR="007E78C4">
        <w:rPr>
          <w:rFonts w:hint="eastAsia"/>
          <w:sz w:val="36"/>
        </w:rPr>
        <w:t>register</w:t>
      </w:r>
      <w:r w:rsidRPr="00297C30">
        <w:rPr>
          <w:rFonts w:hint="eastAsia"/>
          <w:sz w:val="36"/>
        </w:rPr>
        <w:t xml:space="preserve"> </w:t>
      </w:r>
      <w:r w:rsidRPr="00297C30">
        <w:rPr>
          <w:sz w:val="36"/>
        </w:rPr>
        <w:t>“</w:t>
      </w:r>
      <w:r w:rsidRPr="00297C30">
        <w:rPr>
          <w:rFonts w:hint="eastAsia"/>
          <w:sz w:val="36"/>
        </w:rPr>
        <w:t>Online Education Fair Korea 201</w:t>
      </w:r>
      <w:r>
        <w:rPr>
          <w:rFonts w:hint="eastAsia"/>
          <w:sz w:val="36"/>
        </w:rPr>
        <w:t>6</w:t>
      </w:r>
      <w:r w:rsidRPr="00297C30">
        <w:rPr>
          <w:sz w:val="36"/>
        </w:rPr>
        <w:t>”</w:t>
      </w:r>
    </w:p>
    <w:p w:rsidR="00C94E10" w:rsidRPr="00297C30" w:rsidRDefault="003440AA" w:rsidP="00C94E10">
      <w:pPr>
        <w:pStyle w:val="a7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Visit</w:t>
      </w:r>
      <w:r w:rsidR="00C94E10" w:rsidRPr="00297C30">
        <w:rPr>
          <w:rFonts w:hint="eastAsia"/>
          <w:sz w:val="28"/>
        </w:rPr>
        <w:t xml:space="preserve"> </w:t>
      </w:r>
      <w:r w:rsidR="00C94E10" w:rsidRPr="00297C30">
        <w:rPr>
          <w:sz w:val="28"/>
        </w:rPr>
        <w:t>“</w:t>
      </w:r>
      <w:hyperlink r:id="rId7" w:history="1">
        <w:r w:rsidR="00C94E10" w:rsidRPr="00297C30">
          <w:rPr>
            <w:rStyle w:val="a4"/>
            <w:rFonts w:hint="eastAsia"/>
            <w:sz w:val="28"/>
          </w:rPr>
          <w:t>www.studyinkorea.go.kr</w:t>
        </w:r>
      </w:hyperlink>
      <w:r w:rsidR="00C94E10" w:rsidRPr="00297C30">
        <w:rPr>
          <w:sz w:val="28"/>
        </w:rPr>
        <w:t>”</w:t>
      </w:r>
    </w:p>
    <w:p w:rsidR="00A064A7" w:rsidRDefault="00C94E10" w:rsidP="0001692B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A064A7">
        <w:rPr>
          <w:rFonts w:hint="eastAsia"/>
          <w:sz w:val="28"/>
        </w:rPr>
        <w:t xml:space="preserve">Click </w:t>
      </w:r>
      <w:r w:rsidRPr="00A064A7">
        <w:rPr>
          <w:sz w:val="28"/>
        </w:rPr>
        <w:t>“</w:t>
      </w:r>
      <w:r w:rsidRPr="00A064A7">
        <w:rPr>
          <w:rFonts w:hint="eastAsia"/>
          <w:b/>
          <w:sz w:val="28"/>
        </w:rPr>
        <w:t>Online Education Fair Korea 2016</w:t>
      </w:r>
      <w:r w:rsidR="00A064A7">
        <w:rPr>
          <w:sz w:val="28"/>
        </w:rPr>
        <w:t>”</w:t>
      </w:r>
    </w:p>
    <w:p w:rsidR="009F7C95" w:rsidRPr="009F7C95" w:rsidRDefault="009F7C95" w:rsidP="009F7C95">
      <w:pPr>
        <w:ind w:left="400" w:firstLineChars="200" w:firstLine="560"/>
        <w:rPr>
          <w:sz w:val="28"/>
        </w:rPr>
      </w:pPr>
      <w:r>
        <w:rPr>
          <w:noProof/>
          <w:sz w:val="28"/>
          <w:lang w:val="ru-RU"/>
        </w:rPr>
        <w:drawing>
          <wp:inline distT="0" distB="0" distL="0" distR="0">
            <wp:extent cx="5391150" cy="3378996"/>
            <wp:effectExtent l="0" t="0" r="0" b="0"/>
            <wp:docPr id="2" name="그림 2" descr="C:\Users\NIIED\Desktop\1_한국유학종합시스템\10_사이버박람회\5_홍보자료_제작\캡쳐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IED\Desktop\1_한국유학종합시스템\10_사이버박람회\5_홍보자료_제작\캡쳐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2" cy="33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2B" w:rsidRDefault="00C94E10" w:rsidP="001D51C6">
      <w:pPr>
        <w:pStyle w:val="a7"/>
        <w:numPr>
          <w:ilvl w:val="0"/>
          <w:numId w:val="1"/>
        </w:numPr>
        <w:ind w:leftChars="0"/>
        <w:jc w:val="left"/>
        <w:rPr>
          <w:sz w:val="28"/>
        </w:rPr>
      </w:pPr>
      <w:r w:rsidRPr="00A064A7">
        <w:rPr>
          <w:rFonts w:hint="eastAsia"/>
          <w:sz w:val="28"/>
        </w:rPr>
        <w:t xml:space="preserve">Click </w:t>
      </w:r>
      <w:r w:rsidRPr="00A064A7">
        <w:rPr>
          <w:sz w:val="28"/>
        </w:rPr>
        <w:t>“</w:t>
      </w:r>
      <w:r w:rsidRPr="00A064A7">
        <w:rPr>
          <w:rFonts w:hint="eastAsia"/>
          <w:b/>
          <w:sz w:val="28"/>
        </w:rPr>
        <w:t>Registration</w:t>
      </w:r>
      <w:r w:rsidRPr="00A064A7">
        <w:rPr>
          <w:sz w:val="28"/>
        </w:rPr>
        <w:t>”</w:t>
      </w:r>
      <w:r w:rsidRPr="00A064A7">
        <w:rPr>
          <w:rFonts w:hint="eastAsia"/>
          <w:sz w:val="28"/>
        </w:rPr>
        <w:t xml:space="preserve"> to join the </w:t>
      </w:r>
      <w:r w:rsidR="00A064A7">
        <w:rPr>
          <w:rFonts w:hint="eastAsia"/>
          <w:sz w:val="28"/>
        </w:rPr>
        <w:t>Fair</w:t>
      </w:r>
      <w:r w:rsidRPr="00A064A7">
        <w:rPr>
          <w:rFonts w:hint="eastAsia"/>
          <w:sz w:val="28"/>
        </w:rPr>
        <w:t>.</w:t>
      </w:r>
      <w:r w:rsidR="00C12D41" w:rsidRPr="00A064A7">
        <w:rPr>
          <w:rFonts w:hint="eastAsia"/>
          <w:sz w:val="28"/>
        </w:rPr>
        <w:t xml:space="preserve"> </w:t>
      </w:r>
      <w:r w:rsidRPr="00A064A7">
        <w:rPr>
          <w:rFonts w:hint="eastAsia"/>
          <w:noProof/>
          <w:sz w:val="28"/>
        </w:rPr>
        <w:t>For t</w:t>
      </w:r>
      <w:r w:rsidR="005E1F58" w:rsidRPr="00A064A7">
        <w:rPr>
          <w:rFonts w:hint="eastAsia"/>
          <w:noProof/>
          <w:sz w:val="28"/>
        </w:rPr>
        <w:t>hose who completed</w:t>
      </w:r>
      <w:r w:rsidRPr="00A064A7">
        <w:rPr>
          <w:rFonts w:hint="eastAsia"/>
          <w:noProof/>
          <w:sz w:val="28"/>
        </w:rPr>
        <w:t xml:space="preserve"> </w:t>
      </w:r>
      <w:r w:rsidR="00C12D41" w:rsidRPr="00A064A7">
        <w:rPr>
          <w:rFonts w:hint="eastAsia"/>
          <w:noProof/>
          <w:sz w:val="28"/>
        </w:rPr>
        <w:t xml:space="preserve">the </w:t>
      </w:r>
      <w:r w:rsidRPr="000043A9">
        <w:rPr>
          <w:rFonts w:hint="eastAsia"/>
          <w:noProof/>
          <w:sz w:val="28"/>
        </w:rPr>
        <w:t>regi</w:t>
      </w:r>
      <w:r w:rsidR="001D51C6" w:rsidRPr="000043A9">
        <w:rPr>
          <w:rFonts w:hint="eastAsia"/>
          <w:noProof/>
          <w:sz w:val="28"/>
        </w:rPr>
        <w:t xml:space="preserve">stration, we will send </w:t>
      </w:r>
      <w:r w:rsidR="00F4521F" w:rsidRPr="000043A9">
        <w:rPr>
          <w:rFonts w:hint="eastAsia"/>
          <w:noProof/>
          <w:sz w:val="28"/>
        </w:rPr>
        <w:t>detailed</w:t>
      </w:r>
      <w:r w:rsidR="001D51C6" w:rsidRPr="000043A9">
        <w:rPr>
          <w:rFonts w:hint="eastAsia"/>
          <w:noProof/>
          <w:sz w:val="28"/>
        </w:rPr>
        <w:t xml:space="preserve"> information about </w:t>
      </w:r>
      <w:r w:rsidR="00F4521F" w:rsidRPr="000043A9">
        <w:rPr>
          <w:rFonts w:hint="eastAsia"/>
          <w:noProof/>
          <w:sz w:val="28"/>
        </w:rPr>
        <w:t>online education fair</w:t>
      </w:r>
      <w:r w:rsidR="001D51C6" w:rsidRPr="000043A9">
        <w:rPr>
          <w:rFonts w:hint="eastAsia"/>
          <w:noProof/>
          <w:sz w:val="28"/>
        </w:rPr>
        <w:t xml:space="preserve"> by </w:t>
      </w:r>
      <w:r w:rsidRPr="000043A9">
        <w:rPr>
          <w:rFonts w:hint="eastAsia"/>
          <w:noProof/>
          <w:sz w:val="28"/>
        </w:rPr>
        <w:t>email.</w:t>
      </w:r>
      <w:r w:rsidR="00B13774" w:rsidRPr="000043A9">
        <w:rPr>
          <w:noProof/>
        </w:rPr>
        <w:t xml:space="preserve"> </w:t>
      </w:r>
      <w:r w:rsidR="000043A9">
        <w:rPr>
          <w:noProof/>
          <w:sz w:val="22"/>
          <w:lang w:val="ru-RU"/>
        </w:rPr>
        <w:drawing>
          <wp:inline distT="0" distB="0" distL="0" distR="0" wp14:anchorId="2DAFC8A3" wp14:editId="4BB0D32E">
            <wp:extent cx="5729331" cy="2299648"/>
            <wp:effectExtent l="0" t="0" r="5080" b="5715"/>
            <wp:docPr id="1" name="그림 1" descr="C:\FTC_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TC_downloads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95" w:rsidRPr="009F7C95" w:rsidRDefault="009F7C95" w:rsidP="009F7C95">
      <w:pPr>
        <w:ind w:left="400"/>
        <w:rPr>
          <w:sz w:val="28"/>
        </w:rPr>
      </w:pPr>
    </w:p>
    <w:p w:rsidR="00C12D41" w:rsidRDefault="009F7C95" w:rsidP="009F7C95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0D2DB3">
        <w:rPr>
          <w:rFonts w:hint="eastAsia"/>
          <w:color w:val="1F497D" w:themeColor="text2"/>
          <w:sz w:val="28"/>
        </w:rPr>
        <w:lastRenderedPageBreak/>
        <w:t xml:space="preserve">During the education fair </w:t>
      </w:r>
      <w:r w:rsidRPr="000D2DB3">
        <w:rPr>
          <w:color w:val="1F497D" w:themeColor="text2"/>
          <w:sz w:val="28"/>
        </w:rPr>
        <w:t>period (</w:t>
      </w:r>
      <w:r w:rsidR="002C0D7D">
        <w:rPr>
          <w:rFonts w:hint="eastAsia"/>
          <w:color w:val="1F497D" w:themeColor="text2"/>
          <w:sz w:val="28"/>
        </w:rPr>
        <w:t>Nov. 14</w:t>
      </w:r>
      <w:r w:rsidRPr="000D2DB3">
        <w:rPr>
          <w:rFonts w:hint="eastAsia"/>
          <w:color w:val="1F497D" w:themeColor="text2"/>
          <w:sz w:val="28"/>
          <w:vertAlign w:val="superscript"/>
        </w:rPr>
        <w:t>th</w:t>
      </w:r>
      <w:r w:rsidR="00A63EB3">
        <w:rPr>
          <w:rFonts w:hint="eastAsia"/>
          <w:color w:val="1F497D" w:themeColor="text2"/>
          <w:sz w:val="28"/>
        </w:rPr>
        <w:t xml:space="preserve"> -</w:t>
      </w:r>
      <w:r w:rsidR="002C0D7D">
        <w:rPr>
          <w:rFonts w:hint="eastAsia"/>
          <w:color w:val="1F497D" w:themeColor="text2"/>
          <w:sz w:val="28"/>
        </w:rPr>
        <w:t xml:space="preserve"> 25</w:t>
      </w:r>
      <w:r w:rsidRPr="000D2DB3">
        <w:rPr>
          <w:rFonts w:hint="eastAsia"/>
          <w:color w:val="1F497D" w:themeColor="text2"/>
          <w:sz w:val="28"/>
          <w:vertAlign w:val="superscript"/>
        </w:rPr>
        <w:t>th</w:t>
      </w:r>
      <w:r w:rsidRPr="000D2DB3">
        <w:rPr>
          <w:rFonts w:hint="eastAsia"/>
          <w:color w:val="1F497D" w:themeColor="text2"/>
          <w:sz w:val="28"/>
        </w:rPr>
        <w:t>)</w:t>
      </w:r>
      <w:r w:rsidR="000D2DB3">
        <w:rPr>
          <w:rFonts w:hint="eastAsia"/>
          <w:color w:val="1F497D" w:themeColor="text2"/>
          <w:sz w:val="28"/>
        </w:rPr>
        <w:t>,</w:t>
      </w:r>
      <w:r w:rsidRPr="000D2DB3">
        <w:rPr>
          <w:rFonts w:hint="eastAsia"/>
          <w:color w:val="1F497D" w:themeColor="text2"/>
          <w:sz w:val="28"/>
        </w:rPr>
        <w:t xml:space="preserve"> </w:t>
      </w:r>
      <w:r w:rsidR="000D2DB3">
        <w:rPr>
          <w:rFonts w:hint="eastAsia"/>
          <w:sz w:val="28"/>
        </w:rPr>
        <w:t>c</w:t>
      </w:r>
      <w:r w:rsidR="00C12D41" w:rsidRPr="00297C30">
        <w:rPr>
          <w:rFonts w:hint="eastAsia"/>
          <w:sz w:val="28"/>
        </w:rPr>
        <w:t xml:space="preserve">lick </w:t>
      </w:r>
      <w:r w:rsidR="00C12D41" w:rsidRPr="00297C30">
        <w:rPr>
          <w:sz w:val="28"/>
        </w:rPr>
        <w:t>“</w:t>
      </w:r>
      <w:r w:rsidR="00C12D41" w:rsidRPr="00297C30">
        <w:rPr>
          <w:rFonts w:hint="eastAsia"/>
          <w:b/>
          <w:sz w:val="28"/>
        </w:rPr>
        <w:t>details</w:t>
      </w:r>
      <w:r w:rsidR="00C12D41" w:rsidRPr="00297C30">
        <w:rPr>
          <w:sz w:val="28"/>
        </w:rPr>
        <w:t>”</w:t>
      </w:r>
      <w:r w:rsidR="00C12D41" w:rsidRPr="00297C30">
        <w:rPr>
          <w:rFonts w:hint="eastAsia"/>
          <w:sz w:val="28"/>
        </w:rPr>
        <w:t xml:space="preserve"> to join the </w:t>
      </w:r>
      <w:r w:rsidR="00A064A7">
        <w:rPr>
          <w:rFonts w:hint="eastAsia"/>
          <w:sz w:val="28"/>
        </w:rPr>
        <w:t>Fair</w:t>
      </w:r>
      <w:r w:rsidR="00C12D41" w:rsidRPr="00297C30">
        <w:rPr>
          <w:rFonts w:hint="eastAsia"/>
          <w:sz w:val="28"/>
        </w:rPr>
        <w:t>.</w:t>
      </w:r>
      <w:r>
        <w:rPr>
          <w:sz w:val="28"/>
        </w:rPr>
        <w:br/>
      </w:r>
      <w:r w:rsidR="000043A9">
        <w:rPr>
          <w:rFonts w:ascii="SimSun" w:hAnsi="SimSun"/>
          <w:noProof/>
          <w:sz w:val="22"/>
          <w:lang w:val="ru-RU"/>
        </w:rPr>
        <w:drawing>
          <wp:inline distT="0" distB="0" distL="0" distR="0" wp14:anchorId="344FD6DF" wp14:editId="75F2F2F7">
            <wp:extent cx="5724028" cy="1850745"/>
            <wp:effectExtent l="0" t="0" r="0" b="0"/>
            <wp:docPr id="4" name="그림 4" descr="C:\FTC_download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TC_downloads\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10" w:rsidRDefault="00C94E10" w:rsidP="009F7C95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9F7C95">
        <w:rPr>
          <w:rFonts w:hint="eastAsia"/>
          <w:sz w:val="28"/>
        </w:rPr>
        <w:t xml:space="preserve">Click </w:t>
      </w:r>
      <w:r w:rsidRPr="009F7C95">
        <w:rPr>
          <w:rFonts w:hint="eastAsia"/>
          <w:b/>
          <w:sz w:val="28"/>
        </w:rPr>
        <w:t>icons</w:t>
      </w:r>
      <w:r w:rsidRPr="009F7C95">
        <w:rPr>
          <w:rFonts w:hint="eastAsia"/>
          <w:sz w:val="28"/>
        </w:rPr>
        <w:t xml:space="preserve"> to see the details.</w:t>
      </w:r>
    </w:p>
    <w:p w:rsidR="009F7C95" w:rsidRPr="009F7C95" w:rsidRDefault="009F7C95" w:rsidP="009F7C95">
      <w:pPr>
        <w:pStyle w:val="a7"/>
        <w:ind w:leftChars="0" w:left="760"/>
        <w:rPr>
          <w:sz w:val="28"/>
        </w:rPr>
      </w:pPr>
      <w:r>
        <w:rPr>
          <w:noProof/>
          <w:sz w:val="28"/>
          <w:lang w:val="ru-RU"/>
        </w:rPr>
        <w:drawing>
          <wp:inline distT="0" distB="0" distL="0" distR="0">
            <wp:extent cx="3533775" cy="3778495"/>
            <wp:effectExtent l="0" t="0" r="0" b="0"/>
            <wp:docPr id="7" name="그림 7" descr="C:\Users\NIIED\Desktop\1_한국유학종합시스템\10_사이버박람회\5_홍보자료_제작\캡쳐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IED\Desktop\1_한국유학종합시스템\10_사이버박람회\5_홍보자료_제작\캡쳐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95" cy="37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95" w:rsidRPr="009F7C95" w:rsidRDefault="00C94E10" w:rsidP="009F7C95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297C30">
        <w:rPr>
          <w:rFonts w:hint="eastAsia"/>
          <w:sz w:val="28"/>
        </w:rPr>
        <w:t xml:space="preserve">Click the icon </w:t>
      </w:r>
      <w:r w:rsidRPr="00297C30">
        <w:rPr>
          <w:sz w:val="28"/>
        </w:rPr>
        <w:t>‘</w:t>
      </w:r>
      <w:r w:rsidR="00962CE3" w:rsidRPr="00962CE3">
        <w:rPr>
          <w:rFonts w:hint="eastAsia"/>
          <w:b/>
          <w:sz w:val="28"/>
        </w:rPr>
        <w:t>P</w:t>
      </w:r>
      <w:r w:rsidRPr="00297C30">
        <w:rPr>
          <w:rFonts w:hint="eastAsia"/>
          <w:b/>
          <w:sz w:val="28"/>
        </w:rPr>
        <w:t>articipating universities</w:t>
      </w:r>
      <w:r w:rsidRPr="00297C30">
        <w:rPr>
          <w:sz w:val="28"/>
        </w:rPr>
        <w:t>’</w:t>
      </w:r>
      <w:r w:rsidRPr="00297C30">
        <w:rPr>
          <w:rFonts w:hint="eastAsia"/>
          <w:sz w:val="28"/>
        </w:rPr>
        <w:t xml:space="preserve"> to check </w:t>
      </w:r>
      <w:r w:rsidRPr="009F7C95">
        <w:rPr>
          <w:rFonts w:hint="eastAsia"/>
          <w:b/>
          <w:sz w:val="28"/>
        </w:rPr>
        <w:t>Korean universities</w:t>
      </w:r>
      <w:r w:rsidRPr="00297C30">
        <w:rPr>
          <w:rFonts w:hint="eastAsia"/>
          <w:sz w:val="28"/>
        </w:rPr>
        <w:t>.</w:t>
      </w:r>
    </w:p>
    <w:p w:rsidR="00C94E10" w:rsidRDefault="00C94E10" w:rsidP="00C94E10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297C30">
        <w:rPr>
          <w:rFonts w:hint="eastAsia"/>
          <w:sz w:val="28"/>
        </w:rPr>
        <w:t xml:space="preserve">Click the </w:t>
      </w:r>
      <w:r w:rsidRPr="00297C30">
        <w:rPr>
          <w:sz w:val="28"/>
        </w:rPr>
        <w:t>‘</w:t>
      </w:r>
      <w:r w:rsidRPr="00297C30">
        <w:rPr>
          <w:rFonts w:hint="eastAsia"/>
          <w:b/>
          <w:sz w:val="28"/>
        </w:rPr>
        <w:t>Introduction</w:t>
      </w:r>
      <w:r w:rsidRPr="00297C30">
        <w:rPr>
          <w:sz w:val="28"/>
        </w:rPr>
        <w:t>’</w:t>
      </w:r>
      <w:r w:rsidRPr="00297C30">
        <w:rPr>
          <w:rFonts w:hint="eastAsia"/>
          <w:sz w:val="28"/>
        </w:rPr>
        <w:t xml:space="preserve"> button to check details about the university you are interested in.</w:t>
      </w:r>
    </w:p>
    <w:p w:rsidR="009F7C95" w:rsidRPr="00297C30" w:rsidRDefault="009F7C95" w:rsidP="009F7C95">
      <w:pPr>
        <w:pStyle w:val="a7"/>
        <w:ind w:leftChars="0" w:left="760"/>
        <w:rPr>
          <w:sz w:val="28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>
            <wp:extent cx="4848225" cy="4046865"/>
            <wp:effectExtent l="0" t="0" r="0" b="0"/>
            <wp:docPr id="9" name="그림 9" descr="C:\Users\NIIED\Desktop\1_한국유학종합시스템\10_사이버박람회\5_홍보자료_제작\캡쳐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IED\Desktop\1_한국유학종합시스템\10_사이버박람회\5_홍보자료_제작\캡쳐\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03" cy="40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95" w:rsidRDefault="00C94E10" w:rsidP="009F7C95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297C30">
        <w:rPr>
          <w:rFonts w:hint="eastAsia"/>
          <w:sz w:val="28"/>
        </w:rPr>
        <w:t xml:space="preserve">Click </w:t>
      </w:r>
      <w:r w:rsidRPr="00297C30">
        <w:rPr>
          <w:rFonts w:hint="eastAsia"/>
          <w:b/>
          <w:sz w:val="28"/>
        </w:rPr>
        <w:t>icons</w:t>
      </w:r>
      <w:r w:rsidRPr="00297C30">
        <w:rPr>
          <w:rFonts w:hint="eastAsia"/>
          <w:sz w:val="28"/>
        </w:rPr>
        <w:t xml:space="preserve"> to check the details</w:t>
      </w:r>
      <w:r w:rsidR="0001692B">
        <w:rPr>
          <w:rFonts w:hint="eastAsia"/>
          <w:sz w:val="28"/>
        </w:rPr>
        <w:t>.</w:t>
      </w:r>
    </w:p>
    <w:p w:rsidR="000D2DB3" w:rsidRPr="009F7C95" w:rsidRDefault="000D2DB3" w:rsidP="000D2DB3">
      <w:pPr>
        <w:pStyle w:val="a7"/>
        <w:ind w:leftChars="0" w:left="760" w:firstLineChars="100" w:firstLine="280"/>
        <w:rPr>
          <w:sz w:val="28"/>
        </w:rPr>
      </w:pPr>
      <w:r>
        <w:rPr>
          <w:noProof/>
          <w:sz w:val="28"/>
          <w:lang w:val="ru-RU"/>
        </w:rPr>
        <w:drawing>
          <wp:inline distT="0" distB="0" distL="0" distR="0">
            <wp:extent cx="3409950" cy="4091940"/>
            <wp:effectExtent l="0" t="0" r="0" b="3810"/>
            <wp:docPr id="10" name="그림 10" descr="C:\Users\NIIED\Desktop\1_한국유학종합시스템\10_사이버박람회\5_홍보자료_제작\캡쳐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IED\Desktop\1_한국유학종합시스템\10_사이버박람회\5_홍보자료_제작\캡쳐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DB3" w:rsidRPr="009F7C95" w:rsidSect="002A4DE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sr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함초롬바탕">
    <w:altName w:val="ahn2006-M"/>
    <w:charset w:val="81"/>
    <w:family w:val="roman"/>
    <w:pitch w:val="variable"/>
    <w:sig w:usb0="00000000" w:usb1="19DFFFFF" w:usb2="001BFDD7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E65"/>
    <w:multiLevelType w:val="hybridMultilevel"/>
    <w:tmpl w:val="A1B4EB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C670DF1"/>
    <w:multiLevelType w:val="hybridMultilevel"/>
    <w:tmpl w:val="2B608CBE"/>
    <w:lvl w:ilvl="0" w:tplc="C00E89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1B5B87"/>
    <w:multiLevelType w:val="hybridMultilevel"/>
    <w:tmpl w:val="3754DF4E"/>
    <w:lvl w:ilvl="0" w:tplc="049C0C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F57FC5"/>
    <w:multiLevelType w:val="hybridMultilevel"/>
    <w:tmpl w:val="53B81674"/>
    <w:lvl w:ilvl="0" w:tplc="5A30506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F078CF"/>
    <w:multiLevelType w:val="hybridMultilevel"/>
    <w:tmpl w:val="CA14E098"/>
    <w:lvl w:ilvl="0" w:tplc="049C0C54">
      <w:start w:val="1"/>
      <w:numFmt w:val="lowerRoman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16"/>
    <w:rsid w:val="000043A9"/>
    <w:rsid w:val="0001692B"/>
    <w:rsid w:val="00027434"/>
    <w:rsid w:val="000D2DB3"/>
    <w:rsid w:val="000E4F7C"/>
    <w:rsid w:val="000F27B8"/>
    <w:rsid w:val="001D51C6"/>
    <w:rsid w:val="001E1226"/>
    <w:rsid w:val="00200B04"/>
    <w:rsid w:val="002962F7"/>
    <w:rsid w:val="002A4DEA"/>
    <w:rsid w:val="002C0D7D"/>
    <w:rsid w:val="003167BA"/>
    <w:rsid w:val="003440AA"/>
    <w:rsid w:val="004A4CC3"/>
    <w:rsid w:val="005309AC"/>
    <w:rsid w:val="005A6845"/>
    <w:rsid w:val="005E1F58"/>
    <w:rsid w:val="00635047"/>
    <w:rsid w:val="00675C14"/>
    <w:rsid w:val="00796100"/>
    <w:rsid w:val="007D08A0"/>
    <w:rsid w:val="007E78C4"/>
    <w:rsid w:val="008732E2"/>
    <w:rsid w:val="00906316"/>
    <w:rsid w:val="00915A68"/>
    <w:rsid w:val="0092284E"/>
    <w:rsid w:val="00946052"/>
    <w:rsid w:val="00962CE3"/>
    <w:rsid w:val="009A5A3A"/>
    <w:rsid w:val="009F7C95"/>
    <w:rsid w:val="00A064A7"/>
    <w:rsid w:val="00A40A22"/>
    <w:rsid w:val="00A63EB3"/>
    <w:rsid w:val="00A66482"/>
    <w:rsid w:val="00AF3899"/>
    <w:rsid w:val="00B006E3"/>
    <w:rsid w:val="00B07420"/>
    <w:rsid w:val="00B13774"/>
    <w:rsid w:val="00B239ED"/>
    <w:rsid w:val="00B83FA9"/>
    <w:rsid w:val="00C04E31"/>
    <w:rsid w:val="00C12D41"/>
    <w:rsid w:val="00C34E8C"/>
    <w:rsid w:val="00C94E10"/>
    <w:rsid w:val="00D211CE"/>
    <w:rsid w:val="00D717C2"/>
    <w:rsid w:val="00DE6033"/>
    <w:rsid w:val="00E31FE5"/>
    <w:rsid w:val="00E7078C"/>
    <w:rsid w:val="00E97932"/>
    <w:rsid w:val="00EE709B"/>
    <w:rsid w:val="00EF4519"/>
    <w:rsid w:val="00F4521F"/>
    <w:rsid w:val="00F73557"/>
    <w:rsid w:val="00F864FA"/>
    <w:rsid w:val="00FD5CE4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D33F3-9473-4E99-84EE-CC63BD4D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D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94E1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file:///C:\Users\NIIED\AppData\Local\Temp\jxtmp\downtemp\www.studyinkorea.go.k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yinkorea.go.kr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F99F-FED7-447F-951B-569B4CE8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Korean</cp:lastModifiedBy>
  <cp:revision>9</cp:revision>
  <cp:lastPrinted>2016-07-05T08:39:00Z</cp:lastPrinted>
  <dcterms:created xsi:type="dcterms:W3CDTF">2016-07-06T06:26:00Z</dcterms:created>
  <dcterms:modified xsi:type="dcterms:W3CDTF">2016-11-07T07:20:00Z</dcterms:modified>
</cp:coreProperties>
</file>